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C4CD" w14:textId="77777777" w:rsidR="00BD29BF" w:rsidRPr="00610667" w:rsidRDefault="00BD29BF" w:rsidP="00BD29BF">
      <w:pPr>
        <w:spacing w:line="240" w:lineRule="auto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14:paraId="35FBA74B" w14:textId="77777777" w:rsidR="00BD29BF" w:rsidRPr="00B93B2B" w:rsidRDefault="00BD29BF" w:rsidP="00BD29BF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14:paraId="124DB247" w14:textId="77777777"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14:paraId="49BD12F4" w14:textId="77777777"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14:paraId="758CE737" w14:textId="77777777"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14:paraId="398F1B3F" w14:textId="77777777"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14:paraId="421519E0" w14:textId="77777777"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14:paraId="3E8E85FC" w14:textId="77777777"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14:paraId="7CB6E5B1" w14:textId="77777777"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14:paraId="0F96ACA4" w14:textId="77777777"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14:paraId="2269D470" w14:textId="77777777"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14:paraId="5107A3C1" w14:textId="77777777"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14:paraId="2D21FF80" w14:textId="77777777"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14:paraId="0C53A9EB" w14:textId="77777777"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14:paraId="00AA5CBD" w14:textId="77777777"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14:paraId="22B47343" w14:textId="77777777" w:rsidR="00BD29BF" w:rsidRDefault="006E2385" w:rsidP="006E2385">
      <w:pPr>
        <w:spacing w:line="240" w:lineRule="auto"/>
        <w:jc w:val="center"/>
        <w:rPr>
          <w:b/>
          <w:lang w:val="ru-RU"/>
        </w:rPr>
      </w:pPr>
      <w:r w:rsidRPr="006E2385">
        <w:rPr>
          <w:lang w:val="ru-RU"/>
        </w:rPr>
        <w:t>Исследование стеганографического метода на основе преобразования наименее значащих бит</w:t>
      </w:r>
    </w:p>
    <w:p w14:paraId="7FB69872" w14:textId="77777777" w:rsidR="00FC6E29" w:rsidRPr="00B93B2B" w:rsidRDefault="00FC6E29" w:rsidP="00BD29BF">
      <w:pPr>
        <w:spacing w:line="240" w:lineRule="auto"/>
        <w:rPr>
          <w:lang w:val="ru-RU"/>
        </w:rPr>
      </w:pPr>
    </w:p>
    <w:p w14:paraId="1B034138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66E9BD82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30181EF6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28688B13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4DAC2B39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610302F2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4B94E491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2A1162AC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78032BB6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2CB0CD0B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15B6F671" w14:textId="59F4F9DC" w:rsidR="00BD29BF" w:rsidRPr="00B93B2B" w:rsidRDefault="00BD29BF" w:rsidP="00BD29BF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Студент: </w:t>
      </w:r>
      <w:r w:rsidR="00A839DC">
        <w:rPr>
          <w:lang w:val="ru-RU"/>
        </w:rPr>
        <w:t>Сергеев С.А.</w:t>
      </w:r>
    </w:p>
    <w:p w14:paraId="2718FF8E" w14:textId="77777777" w:rsidR="00BD29BF" w:rsidRPr="00B93B2B" w:rsidRDefault="00BD29BF" w:rsidP="00BD29BF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ФИТ 3 курс 5 группа</w:t>
      </w:r>
    </w:p>
    <w:p w14:paraId="0510AE66" w14:textId="77777777" w:rsidR="00BD29BF" w:rsidRPr="00B93B2B" w:rsidRDefault="00BD29BF" w:rsidP="00BD29BF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Преподаватель: Берников В.О.</w:t>
      </w:r>
    </w:p>
    <w:p w14:paraId="6BFF414A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3A78A39A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41291E31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61781012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560D6D50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5C2769AE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6F0E2D52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0DED9F53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7005E26E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2CCC8767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3D73548F" w14:textId="77777777" w:rsidR="00BD29BF" w:rsidRPr="00B93B2B" w:rsidRDefault="00BD29BF" w:rsidP="00BD29BF">
      <w:pPr>
        <w:spacing w:line="240" w:lineRule="auto"/>
        <w:rPr>
          <w:lang w:val="ru-RU"/>
        </w:rPr>
      </w:pPr>
    </w:p>
    <w:p w14:paraId="0C7FB922" w14:textId="0E182076" w:rsidR="00BD29BF" w:rsidRPr="00B93B2B" w:rsidRDefault="00BD29BF" w:rsidP="00BD29BF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</w:t>
      </w:r>
      <w:r w:rsidR="00A839DC">
        <w:rPr>
          <w:lang w:val="ru-RU"/>
        </w:rPr>
        <w:t>2</w:t>
      </w:r>
    </w:p>
    <w:p w14:paraId="1AEE1642" w14:textId="77777777" w:rsidR="00BD29BF" w:rsidRPr="005440A4" w:rsidRDefault="00BD29BF" w:rsidP="00BD29BF">
      <w:pPr>
        <w:pStyle w:val="Heading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14:paraId="3AD8B1B3" w14:textId="77777777" w:rsidR="00BD29BF" w:rsidRDefault="00BD29BF" w:rsidP="00BD29BF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="00104E47">
        <w:rPr>
          <w:lang w:val="ru-RU"/>
        </w:rPr>
        <w:t># и</w:t>
      </w:r>
      <w:r w:rsidR="006E2385">
        <w:rPr>
          <w:lang w:val="ru-RU"/>
        </w:rPr>
        <w:t xml:space="preserve"> реализует метод наименее значащих бит</w:t>
      </w:r>
      <w:r w:rsidR="00FC6E29">
        <w:rPr>
          <w:lang w:val="ru-RU"/>
        </w:rPr>
        <w:t>. При этом</w:t>
      </w:r>
      <w:r>
        <w:rPr>
          <w:lang w:val="ru-RU"/>
        </w:rPr>
        <w:t>:</w:t>
      </w:r>
    </w:p>
    <w:p w14:paraId="2626040F" w14:textId="77777777" w:rsidR="00FC6E29" w:rsidRPr="00FC6E29" w:rsidRDefault="00FC6E29" w:rsidP="00FC6E29">
      <w:pPr>
        <w:pStyle w:val="ListParagraph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использован файл-контейнер формата </w:t>
      </w:r>
      <w:r>
        <w:t>bmp</w:t>
      </w:r>
      <w:r w:rsidRPr="00FC6E29">
        <w:rPr>
          <w:lang w:val="ru-RU"/>
        </w:rPr>
        <w:t>;</w:t>
      </w:r>
    </w:p>
    <w:p w14:paraId="1B7679BC" w14:textId="77777777" w:rsidR="00FC6E29" w:rsidRDefault="006E2385" w:rsidP="006119F0">
      <w:pPr>
        <w:pStyle w:val="ListParagraph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формируются цветовые матрицы;</w:t>
      </w:r>
    </w:p>
    <w:p w14:paraId="2B28E34F" w14:textId="77777777" w:rsidR="006E2385" w:rsidRDefault="006E2385" w:rsidP="006119F0">
      <w:pPr>
        <w:pStyle w:val="ListParagraph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реализованы методы размещения битового потока осаждаемого сообщения;</w:t>
      </w:r>
    </w:p>
    <w:p w14:paraId="5AA52883" w14:textId="77777777" w:rsidR="006E2385" w:rsidRDefault="00FC6E29" w:rsidP="00FC6E29">
      <w:pPr>
        <w:pStyle w:val="ListParagraph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полнен визуальный анализ </w:t>
      </w:r>
      <w:r w:rsidR="006E2385">
        <w:rPr>
          <w:lang w:val="ru-RU"/>
        </w:rPr>
        <w:t>стеганоконтейнеров с различным</w:t>
      </w:r>
      <w:r>
        <w:rPr>
          <w:lang w:val="ru-RU"/>
        </w:rPr>
        <w:t xml:space="preserve"> внутренним содержанием; </w:t>
      </w:r>
    </w:p>
    <w:p w14:paraId="0D100920" w14:textId="77777777" w:rsidR="00FC6E29" w:rsidRPr="00FC6E29" w:rsidRDefault="00FC6E29" w:rsidP="00FC6E29">
      <w:pPr>
        <w:pStyle w:val="ListParagraph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>сделаны выводы на основе выполненного анализа.</w:t>
      </w:r>
    </w:p>
    <w:p w14:paraId="3B3ADACE" w14:textId="77777777" w:rsidR="00BD29BF" w:rsidRPr="005440A4" w:rsidRDefault="00BD29BF" w:rsidP="00BD29BF">
      <w:pPr>
        <w:pStyle w:val="Heading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14:paraId="5BE8E3EE" w14:textId="77777777" w:rsidR="00FC6E29" w:rsidRDefault="005D7206" w:rsidP="00FC6E29">
      <w:pPr>
        <w:rPr>
          <w:lang w:val="ru-RU"/>
        </w:rPr>
      </w:pPr>
      <w:r>
        <w:rPr>
          <w:lang w:val="ru-RU"/>
        </w:rPr>
        <w:t xml:space="preserve">В данной лабораторной работе в качестве стеганоконтейнера выбрано изображение формата </w:t>
      </w:r>
      <w:r w:rsidRPr="005D7206">
        <w:rPr>
          <w:lang w:val="ru-RU"/>
        </w:rPr>
        <w:t>*.</w:t>
      </w:r>
      <w:r>
        <w:t>bmp</w:t>
      </w:r>
      <w:r w:rsidRPr="005D7206">
        <w:rPr>
          <w:lang w:val="ru-RU"/>
        </w:rPr>
        <w:t xml:space="preserve"> </w:t>
      </w:r>
      <w:r>
        <w:rPr>
          <w:lang w:val="ru-RU"/>
        </w:rPr>
        <w:t>по следующим причинам:</w:t>
      </w:r>
    </w:p>
    <w:p w14:paraId="107D0C29" w14:textId="77777777" w:rsidR="005D7206" w:rsidRDefault="005D7206" w:rsidP="005D7206">
      <w:pPr>
        <w:pStyle w:val="ListParagraph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 него можно внедрить большой объем данных;</w:t>
      </w:r>
    </w:p>
    <w:p w14:paraId="28484D8C" w14:textId="77777777" w:rsidR="005D7206" w:rsidRDefault="005D7206" w:rsidP="005D7206">
      <w:pPr>
        <w:pStyle w:val="ListParagraph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заранее известен размер контейнера (у нас 1024х768);</w:t>
      </w:r>
    </w:p>
    <w:p w14:paraId="78D3C6BA" w14:textId="77777777" w:rsidR="005D7206" w:rsidRDefault="005D7206" w:rsidP="005D7206">
      <w:pPr>
        <w:pStyle w:val="ListParagraph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есть текстурные области, у которых есть шумовая текстура – в нее легко встроить информацию;</w:t>
      </w:r>
    </w:p>
    <w:p w14:paraId="6F7BC9B9" w14:textId="77777777" w:rsidR="005D7206" w:rsidRDefault="005D7206" w:rsidP="005D7206">
      <w:pPr>
        <w:pStyle w:val="ListParagraph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человеческий глаз слабо чувствителен к небольшим изменениям изображения (яркость, контрастность);</w:t>
      </w:r>
    </w:p>
    <w:p w14:paraId="7AF6BDA8" w14:textId="77777777" w:rsidR="005D7206" w:rsidRDefault="005D7206" w:rsidP="005D7206">
      <w:pPr>
        <w:pStyle w:val="ListParagraph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разработаны хорошие методы цифровой обработки изображений.</w:t>
      </w:r>
    </w:p>
    <w:p w14:paraId="66D6D52F" w14:textId="77777777" w:rsidR="005D7206" w:rsidRDefault="005D7206" w:rsidP="005D7206">
      <w:pPr>
        <w:pStyle w:val="ListParagraph"/>
        <w:spacing w:line="240" w:lineRule="auto"/>
        <w:ind w:left="0"/>
        <w:rPr>
          <w:lang w:val="ru-RU"/>
        </w:rPr>
      </w:pPr>
      <w:r>
        <w:rPr>
          <w:lang w:val="ru-RU"/>
        </w:rPr>
        <w:t>Был использован метод НЗБ (наименее значащий бит), его суть заключается в замене последних значащих битов в контейнере на биты скрываемого сообщения.</w:t>
      </w:r>
    </w:p>
    <w:p w14:paraId="5ABD4F5A" w14:textId="77777777" w:rsidR="005D7206" w:rsidRDefault="006E2385" w:rsidP="005D7206">
      <w:pPr>
        <w:pStyle w:val="ListParagraph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Главное окно приложения представлено </w:t>
      </w:r>
      <w:r w:rsidR="005D7206">
        <w:rPr>
          <w:lang w:val="ru-RU"/>
        </w:rPr>
        <w:t>на рисунке 2.1.</w:t>
      </w:r>
    </w:p>
    <w:p w14:paraId="2B9A2363" w14:textId="77777777" w:rsidR="005D7206" w:rsidRDefault="005D7206" w:rsidP="005D7206">
      <w:pPr>
        <w:pStyle w:val="a"/>
        <w:rPr>
          <w:lang w:val="ru-RU"/>
        </w:rPr>
      </w:pPr>
      <w:r>
        <w:rPr>
          <w:lang w:val="ru-RU"/>
        </w:rPr>
        <w:drawing>
          <wp:inline distT="0" distB="0" distL="0" distR="0" wp14:anchorId="05178F27" wp14:editId="73DB7AAB">
            <wp:extent cx="3495675" cy="210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51D3" w14:textId="77777777" w:rsidR="005D7206" w:rsidRDefault="00817B7C" w:rsidP="005D7206">
      <w:pPr>
        <w:pStyle w:val="a"/>
        <w:rPr>
          <w:lang w:val="ru-RU"/>
        </w:rPr>
      </w:pPr>
      <w:r>
        <w:rPr>
          <w:lang w:val="ru-RU"/>
        </w:rPr>
        <w:t>Рис. 2.1 – Главное о</w:t>
      </w:r>
      <w:r w:rsidR="005D7206">
        <w:rPr>
          <w:lang w:val="ru-RU"/>
        </w:rPr>
        <w:t>кно приложения</w:t>
      </w:r>
    </w:p>
    <w:p w14:paraId="31EBE2B8" w14:textId="77777777" w:rsidR="004A7A2B" w:rsidRDefault="005D7206" w:rsidP="00817B7C">
      <w:pPr>
        <w:pStyle w:val="ListParagraph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Пользователю предоставлены 2 кнопки. При нажатии на кнопку «Записать» откроется диалоговое окно для выбора файла-контейнера С с фильтром файлов формата </w:t>
      </w:r>
      <w:r>
        <w:t>bmp</w:t>
      </w:r>
      <w:r>
        <w:rPr>
          <w:lang w:val="ru-RU"/>
        </w:rPr>
        <w:t>.</w:t>
      </w:r>
      <w:r w:rsidR="00817B7C">
        <w:rPr>
          <w:lang w:val="ru-RU"/>
        </w:rPr>
        <w:t xml:space="preserve"> </w:t>
      </w:r>
      <w:r>
        <w:rPr>
          <w:lang w:val="ru-RU"/>
        </w:rPr>
        <w:t xml:space="preserve">После выбора изображения и нажатия кнопки «ОК» пользователю откроется еще одно диалоговое окно для выбора текстового файла с фильтром формата </w:t>
      </w:r>
      <w:r>
        <w:t>txt</w:t>
      </w:r>
      <w:r w:rsidRPr="005D7206">
        <w:rPr>
          <w:lang w:val="ru-RU"/>
        </w:rPr>
        <w:t xml:space="preserve">. </w:t>
      </w:r>
      <w:r>
        <w:rPr>
          <w:lang w:val="ru-RU"/>
        </w:rPr>
        <w:t xml:space="preserve">В данном текстовом файле и распологается тайное сообщение М, которое мы хотим осадить в выбранном </w:t>
      </w:r>
      <w:r>
        <w:rPr>
          <w:lang w:val="ru-RU"/>
        </w:rPr>
        <w:lastRenderedPageBreak/>
        <w:t>контейнере.</w:t>
      </w:r>
      <w:r w:rsidR="004A7A2B" w:rsidRPr="004A7A2B">
        <w:rPr>
          <w:lang w:val="ru-RU"/>
        </w:rPr>
        <w:t xml:space="preserve"> </w:t>
      </w:r>
      <w:r w:rsidR="00817B7C">
        <w:rPr>
          <w:lang w:val="ru-RU"/>
        </w:rPr>
        <w:t xml:space="preserve"> </w:t>
      </w:r>
      <w:r w:rsidR="004A7A2B">
        <w:rPr>
          <w:lang w:val="ru-RU"/>
        </w:rPr>
        <w:t xml:space="preserve">На этом шаге происходит проверка, поместится ли исходный текст тайного сообщения в выбранной нами картинке. Для этого проверяем, чтобы количество байтов в текстовом файле не превышало размера картинки – длина </w:t>
      </w:r>
      <w:r w:rsidR="004A7A2B" w:rsidRPr="004A7A2B">
        <w:rPr>
          <w:sz w:val="24"/>
          <w:lang w:val="ru-RU"/>
        </w:rPr>
        <w:t>х</w:t>
      </w:r>
      <w:r w:rsidR="004A7A2B">
        <w:rPr>
          <w:lang w:val="ru-RU"/>
        </w:rPr>
        <w:t xml:space="preserve"> ширина.</w:t>
      </w:r>
    </w:p>
    <w:p w14:paraId="4165893B" w14:textId="77777777" w:rsidR="005D7206" w:rsidRPr="004A7A2B" w:rsidRDefault="004A7A2B" w:rsidP="005D7206">
      <w:pPr>
        <w:pStyle w:val="ListParagraph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Затем произойдет проверка: может быть картинка уже зашифрована. Для этого получаем байт символа, записанного в первом пикселе: если он равен </w:t>
      </w:r>
      <w:r w:rsidRPr="004A7A2B">
        <w:rPr>
          <w:lang w:val="ru-RU"/>
        </w:rPr>
        <w:t xml:space="preserve">‘/’, </w:t>
      </w:r>
      <w:r>
        <w:rPr>
          <w:lang w:val="ru-RU"/>
        </w:rPr>
        <w:t>значит файл уже зашифрован. Иначе переходим на следующий шаг.</w:t>
      </w:r>
    </w:p>
    <w:p w14:paraId="6F4E74D9" w14:textId="77777777" w:rsidR="005D7206" w:rsidRDefault="005D7206" w:rsidP="005D7206">
      <w:pPr>
        <w:pStyle w:val="ListParagraph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Далее откроется диалоговое окно для сохранения файла-стеганоконтейнера. Там будет </w:t>
      </w:r>
      <w:r w:rsidR="004A7A2B">
        <w:rPr>
          <w:lang w:val="ru-RU"/>
        </w:rPr>
        <w:t>хранится модифицированное изображение с уже осажденным сообщением.</w:t>
      </w:r>
    </w:p>
    <w:p w14:paraId="2FE58F8F" w14:textId="77777777" w:rsidR="005D7206" w:rsidRPr="005D7206" w:rsidRDefault="005D7206" w:rsidP="005D7206">
      <w:pPr>
        <w:pStyle w:val="ListParagraph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Нажмем на кнопку </w:t>
      </w:r>
      <w:r w:rsidR="004A7A2B">
        <w:rPr>
          <w:lang w:val="ru-RU"/>
        </w:rPr>
        <w:t xml:space="preserve">«Записать» </w:t>
      </w:r>
      <w:r>
        <w:rPr>
          <w:lang w:val="ru-RU"/>
        </w:rPr>
        <w:t xml:space="preserve">и выберем </w:t>
      </w:r>
      <w:r w:rsidR="004A7A2B">
        <w:rPr>
          <w:lang w:val="ru-RU"/>
        </w:rPr>
        <w:t xml:space="preserve">все </w:t>
      </w:r>
      <w:r>
        <w:rPr>
          <w:lang w:val="ru-RU"/>
        </w:rPr>
        <w:t>необходимые файлы. В окне приложения откроется выбранный контейнер, представл</w:t>
      </w:r>
      <w:r w:rsidR="004A7A2B">
        <w:rPr>
          <w:lang w:val="ru-RU"/>
        </w:rPr>
        <w:t>енный на рисунке 2.2.</w:t>
      </w:r>
    </w:p>
    <w:p w14:paraId="14C13BFD" w14:textId="77777777" w:rsidR="0081303B" w:rsidRDefault="006E2385" w:rsidP="0081303B">
      <w:pPr>
        <w:pStyle w:val="a"/>
        <w:rPr>
          <w:lang w:val="ru-RU"/>
        </w:rPr>
      </w:pPr>
      <w:r>
        <w:rPr>
          <w:lang w:val="ru-RU"/>
        </w:rPr>
        <w:drawing>
          <wp:inline distT="0" distB="0" distL="0" distR="0" wp14:anchorId="45FDF878" wp14:editId="3B31E14C">
            <wp:extent cx="5940425" cy="3510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26FC" w14:textId="77777777" w:rsidR="00BD29BF" w:rsidRDefault="0081303B" w:rsidP="0081303B">
      <w:pPr>
        <w:pStyle w:val="a"/>
        <w:rPr>
          <w:lang w:val="ru-RU"/>
        </w:rPr>
      </w:pPr>
      <w:r>
        <w:rPr>
          <w:lang w:val="ru-RU"/>
        </w:rPr>
        <w:t>Рис. 2.</w:t>
      </w:r>
      <w:r w:rsidR="004A7A2B">
        <w:rPr>
          <w:lang w:val="ru-RU"/>
        </w:rPr>
        <w:t>2</w:t>
      </w:r>
      <w:r w:rsidR="005D7206">
        <w:rPr>
          <w:lang w:val="ru-RU"/>
        </w:rPr>
        <w:t xml:space="preserve"> – </w:t>
      </w:r>
      <w:r w:rsidR="004A7A2B">
        <w:rPr>
          <w:lang w:val="ru-RU"/>
        </w:rPr>
        <w:t>Стеганоконтейнер сформирован</w:t>
      </w:r>
    </w:p>
    <w:p w14:paraId="7D0F75B9" w14:textId="77777777" w:rsidR="004A7A2B" w:rsidRDefault="004A7A2B" w:rsidP="004A7A2B">
      <w:pPr>
        <w:rPr>
          <w:lang w:val="ru-RU"/>
        </w:rPr>
      </w:pPr>
      <w:r>
        <w:rPr>
          <w:lang w:val="ru-RU"/>
        </w:rPr>
        <w:t>Рассмотрим, как происходит осаждение тайного сообщения в контейнере. Сначала в первый пиксель</w:t>
      </w:r>
      <w:r w:rsidR="000D09FE">
        <w:rPr>
          <w:lang w:val="ru-RU"/>
        </w:rPr>
        <w:t xml:space="preserve"> (0.0)</w:t>
      </w:r>
      <w:r>
        <w:rPr>
          <w:lang w:val="ru-RU"/>
        </w:rPr>
        <w:t xml:space="preserve"> контейнера мы помещаем символ </w:t>
      </w:r>
      <w:r w:rsidRPr="004A7A2B">
        <w:rPr>
          <w:lang w:val="ru-RU"/>
        </w:rPr>
        <w:t xml:space="preserve">‘/’, </w:t>
      </w:r>
      <w:r>
        <w:rPr>
          <w:lang w:val="ru-RU"/>
        </w:rPr>
        <w:t>который говорит о том что картинка зашифрована.</w:t>
      </w:r>
    </w:p>
    <w:p w14:paraId="552434CA" w14:textId="77777777" w:rsidR="004A7A2B" w:rsidRDefault="004A7A2B" w:rsidP="004A7A2B">
      <w:pPr>
        <w:rPr>
          <w:lang w:val="ru-RU"/>
        </w:rPr>
      </w:pPr>
      <w:r>
        <w:rPr>
          <w:lang w:val="ru-RU"/>
        </w:rPr>
        <w:t xml:space="preserve">Далее записываем количество символов для шифрования в первые биты картинки. </w:t>
      </w:r>
      <w:r w:rsidR="003D7D62">
        <w:rPr>
          <w:lang w:val="ru-RU"/>
        </w:rPr>
        <w:t>В соответствии с этим будут получены новые цвета первых пикселей, которые будут записаны в картинку.</w:t>
      </w:r>
      <w:r w:rsidR="000D09FE">
        <w:rPr>
          <w:lang w:val="ru-RU"/>
        </w:rPr>
        <w:t xml:space="preserve"> Реализация функции, осуществляющей запись количества символов для шифрования в первые биты картинки, представлена на рисунке 2.3.</w:t>
      </w:r>
    </w:p>
    <w:p w14:paraId="690A0983" w14:textId="77777777" w:rsidR="000D09FE" w:rsidRDefault="000D09FE" w:rsidP="000D09FE">
      <w:pPr>
        <w:pStyle w:val="a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039CE1F3" wp14:editId="3494E9BD">
            <wp:extent cx="4257675" cy="342541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316" cy="342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E884" w14:textId="77777777" w:rsidR="000D09FE" w:rsidRDefault="000D09FE" w:rsidP="000D09FE">
      <w:pPr>
        <w:pStyle w:val="a"/>
        <w:rPr>
          <w:lang w:val="ru-RU"/>
        </w:rPr>
      </w:pPr>
      <w:r>
        <w:rPr>
          <w:lang w:val="ru-RU"/>
        </w:rPr>
        <w:t>Рис. 2.3 – Запись количества символов</w:t>
      </w:r>
    </w:p>
    <w:p w14:paraId="66B3E871" w14:textId="77777777" w:rsidR="006119F0" w:rsidRDefault="006119F0" w:rsidP="003D7D62">
      <w:pPr>
        <w:rPr>
          <w:lang w:val="ru-RU"/>
        </w:rPr>
      </w:pPr>
      <w:r>
        <w:rPr>
          <w:lang w:val="ru-RU"/>
        </w:rPr>
        <w:t>Далее собственно записываем информацию в стеганоконейнер по тому же принципу.</w:t>
      </w:r>
    </w:p>
    <w:p w14:paraId="1EE924C0" w14:textId="77777777" w:rsidR="003D7D62" w:rsidRDefault="000D09FE" w:rsidP="003D7D62">
      <w:pPr>
        <w:rPr>
          <w:lang w:val="ru-RU"/>
        </w:rPr>
      </w:pPr>
      <w:r>
        <w:rPr>
          <w:lang w:val="ru-RU"/>
        </w:rPr>
        <w:t>Далее рассмотрим извлечение тайного сообщения из стеганоконтейнера. Для этого нажмем кнопку «Прочитать».</w:t>
      </w:r>
    </w:p>
    <w:p w14:paraId="71338A3A" w14:textId="77777777" w:rsidR="000D09FE" w:rsidRDefault="000D09FE" w:rsidP="003D7D62">
      <w:pPr>
        <w:rPr>
          <w:lang w:val="ru-RU"/>
        </w:rPr>
      </w:pPr>
      <w:r>
        <w:rPr>
          <w:lang w:val="ru-RU"/>
        </w:rPr>
        <w:t xml:space="preserve">Откроется диалоговое окно для выбора файла-стеганоконтейнера с фильтром </w:t>
      </w:r>
      <w:r>
        <w:t>bmp</w:t>
      </w:r>
      <w:r w:rsidRPr="000D09FE">
        <w:rPr>
          <w:lang w:val="ru-RU"/>
        </w:rPr>
        <w:t>-</w:t>
      </w:r>
      <w:r>
        <w:rPr>
          <w:lang w:val="ru-RU"/>
        </w:rPr>
        <w:t xml:space="preserve">изображений. Произойдет проверка равенства символа в первом пикселе </w:t>
      </w:r>
      <w:r w:rsidRPr="000D09FE">
        <w:rPr>
          <w:lang w:val="ru-RU"/>
        </w:rPr>
        <w:t>‘/’</w:t>
      </w:r>
      <w:r>
        <w:rPr>
          <w:lang w:val="ru-RU"/>
        </w:rPr>
        <w:t>, описанная ранее.</w:t>
      </w:r>
    </w:p>
    <w:p w14:paraId="614AC0EA" w14:textId="77777777" w:rsidR="000D09FE" w:rsidRDefault="000D09FE" w:rsidP="003D7D62">
      <w:pPr>
        <w:rPr>
          <w:lang w:val="ru-RU"/>
        </w:rPr>
      </w:pPr>
      <w:r>
        <w:rPr>
          <w:lang w:val="ru-RU"/>
        </w:rPr>
        <w:t>Если проверка выполнена, ПС считает количество зашифрованных символов из первых бит картинки.</w:t>
      </w:r>
    </w:p>
    <w:p w14:paraId="0BD7B5F1" w14:textId="77777777" w:rsidR="000D09FE" w:rsidRDefault="000D09FE" w:rsidP="003D7D62">
      <w:pPr>
        <w:rPr>
          <w:lang w:val="ru-RU"/>
        </w:rPr>
      </w:pPr>
      <w:r>
        <w:rPr>
          <w:lang w:val="ru-RU"/>
        </w:rPr>
        <w:t>Далее откроется диалоговое окно для сохранения извлеченного тайного сообщения в текстовый файл.</w:t>
      </w:r>
    </w:p>
    <w:p w14:paraId="6D6B855C" w14:textId="77777777" w:rsidR="000D09FE" w:rsidRPr="000D09FE" w:rsidRDefault="006C3A51" w:rsidP="003D7D62">
      <w:pPr>
        <w:rPr>
          <w:lang w:val="ru-RU"/>
        </w:rPr>
      </w:pPr>
      <w:r>
        <w:rPr>
          <w:lang w:val="ru-RU"/>
        </w:rPr>
        <w:t>На рисунке 2.</w:t>
      </w:r>
      <w:r w:rsidRPr="006C3A51">
        <w:rPr>
          <w:lang w:val="ru-RU"/>
        </w:rPr>
        <w:t>4</w:t>
      </w:r>
      <w:r w:rsidR="000D09FE">
        <w:rPr>
          <w:lang w:val="ru-RU"/>
        </w:rPr>
        <w:t xml:space="preserve"> продемонстрированы исходный файл и файл с извлеченным тайным сообщением. Нетрудно заметить, что текст идентичен.</w:t>
      </w:r>
    </w:p>
    <w:p w14:paraId="50E81E12" w14:textId="671357A1" w:rsidR="00FC6E29" w:rsidRDefault="00840CE5" w:rsidP="0081303B">
      <w:pPr>
        <w:pStyle w:val="a"/>
        <w:rPr>
          <w:lang w:val="ru-RU"/>
        </w:rPr>
      </w:pPr>
      <w:r w:rsidRPr="00840CE5">
        <w:rPr>
          <w:lang w:val="ru-RU"/>
        </w:rPr>
        <w:lastRenderedPageBreak/>
        <w:drawing>
          <wp:inline distT="0" distB="0" distL="0" distR="0" wp14:anchorId="6C15BC70" wp14:editId="18EB05AF">
            <wp:extent cx="3840813" cy="2606266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77EC" w14:textId="0B45BAC2" w:rsidR="000D09FE" w:rsidRDefault="000D09FE" w:rsidP="0081303B">
      <w:pPr>
        <w:pStyle w:val="a"/>
        <w:rPr>
          <w:lang w:val="ru-RU"/>
        </w:rPr>
      </w:pPr>
      <w:r>
        <w:rPr>
          <w:lang w:val="ru-RU"/>
        </w:rPr>
        <w:t xml:space="preserve">Рис </w:t>
      </w:r>
      <w:r w:rsidR="006C3A51">
        <w:rPr>
          <w:lang w:val="ru-RU"/>
        </w:rPr>
        <w:t>2.4</w:t>
      </w:r>
      <w:r>
        <w:rPr>
          <w:lang w:val="ru-RU"/>
        </w:rPr>
        <w:t xml:space="preserve"> – Осажденное сообщение</w:t>
      </w:r>
    </w:p>
    <w:p w14:paraId="05C37B58" w14:textId="77777777" w:rsidR="006119F0" w:rsidRDefault="006119F0" w:rsidP="006119F0">
      <w:pPr>
        <w:rPr>
          <w:lang w:val="ru-RU"/>
        </w:rPr>
      </w:pPr>
      <w:r>
        <w:rPr>
          <w:lang w:val="ru-RU"/>
        </w:rPr>
        <w:t>Реализация алгоритма, осуществляющего чтение сообщения из стеганоконтейн</w:t>
      </w:r>
      <w:r w:rsidR="00622B86">
        <w:rPr>
          <w:lang w:val="ru-RU"/>
        </w:rPr>
        <w:t>ера, представлена на рисунке 2.5</w:t>
      </w:r>
      <w:r>
        <w:rPr>
          <w:lang w:val="ru-RU"/>
        </w:rPr>
        <w:t>.</w:t>
      </w:r>
    </w:p>
    <w:p w14:paraId="375F93F2" w14:textId="77777777" w:rsidR="006119F0" w:rsidRDefault="006119F0" w:rsidP="006119F0">
      <w:pPr>
        <w:pStyle w:val="a"/>
        <w:rPr>
          <w:lang w:val="ru-RU"/>
        </w:rPr>
      </w:pPr>
      <w:r>
        <w:rPr>
          <w:lang w:val="ru-RU"/>
        </w:rPr>
        <w:drawing>
          <wp:inline distT="0" distB="0" distL="0" distR="0" wp14:anchorId="14ADF1ED" wp14:editId="7026CF10">
            <wp:extent cx="3162300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6E7F" w14:textId="77777777" w:rsidR="006119F0" w:rsidRDefault="00622B86" w:rsidP="00622B86">
      <w:pPr>
        <w:pStyle w:val="a"/>
        <w:rPr>
          <w:lang w:val="ru-RU"/>
        </w:rPr>
      </w:pPr>
      <w:r>
        <w:rPr>
          <w:lang w:val="ru-RU"/>
        </w:rPr>
        <w:t>Рис. 2.5</w:t>
      </w:r>
      <w:r w:rsidR="006119F0">
        <w:rPr>
          <w:lang w:val="ru-RU"/>
        </w:rPr>
        <w:t xml:space="preserve"> – Чтение текста из стеганосообщения</w:t>
      </w:r>
    </w:p>
    <w:p w14:paraId="798AF831" w14:textId="77777777" w:rsidR="00BD29BF" w:rsidRDefault="00BD29BF" w:rsidP="00622B86">
      <w:pPr>
        <w:pStyle w:val="Heading2"/>
        <w:jc w:val="center"/>
        <w:rPr>
          <w:lang w:val="ru-RU"/>
        </w:rPr>
      </w:pPr>
      <w:r>
        <w:rPr>
          <w:lang w:val="ru-RU"/>
        </w:rPr>
        <w:t>Вывод</w:t>
      </w:r>
    </w:p>
    <w:p w14:paraId="63606BE1" w14:textId="77777777" w:rsidR="00C241CF" w:rsidRPr="00BD29BF" w:rsidRDefault="00BD29BF" w:rsidP="00FC6E29">
      <w:pPr>
        <w:spacing w:line="240" w:lineRule="auto"/>
        <w:rPr>
          <w:lang w:val="ru-RU"/>
        </w:rPr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</w:t>
      </w:r>
      <w:r w:rsidR="00FC6E29">
        <w:rPr>
          <w:lang w:val="ru-RU"/>
        </w:rPr>
        <w:t>были приобретены практические навыки программной реализации стеганографического метода осаждения/извлечения тайной информации с использованием электронного файла-контейнера (</w:t>
      </w:r>
      <w:r w:rsidR="00FC6E29">
        <w:t>bmp</w:t>
      </w:r>
      <w:r w:rsidR="00FC6E29" w:rsidRPr="00FC6E29">
        <w:rPr>
          <w:lang w:val="ru-RU"/>
        </w:rPr>
        <w:t xml:space="preserve">) </w:t>
      </w:r>
      <w:r w:rsidR="00FC6E29">
        <w:rPr>
          <w:lang w:val="ru-RU"/>
        </w:rPr>
        <w:t>на основе преобразования наименее значащих бит (НЗБ).</w:t>
      </w:r>
    </w:p>
    <w:sectPr w:rsidR="00C241CF" w:rsidRPr="00BD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68F5"/>
    <w:multiLevelType w:val="hybridMultilevel"/>
    <w:tmpl w:val="7F844D44"/>
    <w:lvl w:ilvl="0" w:tplc="1BF039B6">
      <w:start w:val="1"/>
      <w:numFmt w:val="decimal"/>
      <w:pStyle w:val="Heading3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EE1"/>
    <w:rsid w:val="000D09FE"/>
    <w:rsid w:val="00104E47"/>
    <w:rsid w:val="00377255"/>
    <w:rsid w:val="003D7D62"/>
    <w:rsid w:val="004125BC"/>
    <w:rsid w:val="004A7A2B"/>
    <w:rsid w:val="005D43F5"/>
    <w:rsid w:val="005D7206"/>
    <w:rsid w:val="006119F0"/>
    <w:rsid w:val="00622B86"/>
    <w:rsid w:val="00640EE1"/>
    <w:rsid w:val="006C3A51"/>
    <w:rsid w:val="006E2385"/>
    <w:rsid w:val="0081303B"/>
    <w:rsid w:val="00817B7C"/>
    <w:rsid w:val="00821C06"/>
    <w:rsid w:val="00840CE5"/>
    <w:rsid w:val="00A839DC"/>
    <w:rsid w:val="00B02660"/>
    <w:rsid w:val="00BD29BF"/>
    <w:rsid w:val="00CD0B0B"/>
    <w:rsid w:val="00DD05BB"/>
    <w:rsid w:val="00E30148"/>
    <w:rsid w:val="00FC6E29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5422"/>
  <w15:docId w15:val="{D9A6B4D3-47B9-46CF-A638-2E1CEDE6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BF"/>
    <w:pPr>
      <w:spacing w:after="0" w:line="259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9BF"/>
    <w:pPr>
      <w:spacing w:before="240" w:after="12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F6E60"/>
    <w:pPr>
      <w:keepNext/>
      <w:widowControl w:val="0"/>
      <w:numPr>
        <w:numId w:val="1"/>
      </w:numPr>
      <w:spacing w:before="240" w:after="60" w:line="240" w:lineRule="auto"/>
      <w:outlineLvl w:val="2"/>
    </w:pPr>
    <w:rPr>
      <w:rFonts w:eastAsia="Times New Roman" w:cs="Arial"/>
      <w:b/>
      <w:bCs/>
      <w:snapToGrid w:val="0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30148"/>
    <w:pPr>
      <w:widowControl w:val="0"/>
      <w:spacing w:line="240" w:lineRule="auto"/>
      <w:ind w:firstLine="425"/>
    </w:pPr>
    <w:rPr>
      <w:rFonts w:eastAsia="Times New Roman"/>
      <w:snapToGrid w:val="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F6E60"/>
    <w:rPr>
      <w:rFonts w:ascii="Times New Roman" w:eastAsia="Times New Roman" w:hAnsi="Times New Roman" w:cs="Arial"/>
      <w:b/>
      <w:bCs/>
      <w:snapToGrid w:val="0"/>
      <w:sz w:val="28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D29BF"/>
    <w:rPr>
      <w:rFonts w:ascii="Times New Roman" w:hAnsi="Times New Roman" w:cs="Times New Roman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D29BF"/>
    <w:pPr>
      <w:ind w:left="720"/>
      <w:contextualSpacing/>
    </w:pPr>
  </w:style>
  <w:style w:type="paragraph" w:customStyle="1" w:styleId="a">
    <w:name w:val="Рисунок"/>
    <w:basedOn w:val="Normal"/>
    <w:link w:val="a0"/>
    <w:qFormat/>
    <w:rsid w:val="00BD29BF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0">
    <w:name w:val="Рисунок Знак"/>
    <w:basedOn w:val="DefaultParagraphFont"/>
    <w:link w:val="a"/>
    <w:rsid w:val="00BD29BF"/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9B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2D4F-00A5-468A-9E08-12552D4B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1 mb</cp:lastModifiedBy>
  <cp:revision>9</cp:revision>
  <dcterms:created xsi:type="dcterms:W3CDTF">2020-06-03T23:08:00Z</dcterms:created>
  <dcterms:modified xsi:type="dcterms:W3CDTF">2022-06-09T16:48:00Z</dcterms:modified>
</cp:coreProperties>
</file>